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ORGANIZATION AND METHOD OF THE COURSE OF STUDY IN AGRICULTURE IN SECONDARY SCHOOLS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ORGANIZATION AND METHOD OF THE COURSE OF STUDY IN AGRICULTURE IN SECONDARY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71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A STUDY OF ORGANIZATION AND METHOD OF THE COURSE OF STUDY IN AGRICULTURE IN SECONDARY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